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FE09" w14:textId="77777777" w:rsidR="00A11EEE" w:rsidRPr="00BC1F13" w:rsidRDefault="00A11EEE" w:rsidP="00A11EEE">
      <w:pPr>
        <w:pBdr>
          <w:top w:val="single" w:sz="4" w:space="1" w:color="auto"/>
        </w:pBdr>
        <w:jc w:val="center"/>
        <w:rPr>
          <w:rFonts w:ascii="Arial Narrow" w:hAnsi="Arial Narrow"/>
          <w:b/>
        </w:rPr>
      </w:pPr>
    </w:p>
    <w:p w14:paraId="541C955B" w14:textId="3EB9FC90" w:rsidR="00A11EEE" w:rsidRPr="00BC1F13" w:rsidRDefault="00216C3A" w:rsidP="00A11EEE">
      <w:pPr>
        <w:pBdr>
          <w:top w:val="single" w:sz="4" w:space="1" w:color="auto"/>
        </w:pBdr>
        <w:jc w:val="center"/>
        <w:rPr>
          <w:rFonts w:ascii="Arial Narrow" w:hAnsi="Arial Narrow"/>
          <w:b/>
          <w:sz w:val="40"/>
          <w:szCs w:val="40"/>
        </w:rPr>
      </w:pPr>
      <w:r w:rsidRPr="00BC1F13">
        <w:rPr>
          <w:rFonts w:ascii="Arial Narrow" w:hAnsi="Arial Narrow"/>
          <w:b/>
          <w:sz w:val="40"/>
          <w:szCs w:val="40"/>
        </w:rPr>
        <w:t xml:space="preserve">CRONOGRAMA DE </w:t>
      </w:r>
      <w:r w:rsidR="00A11EEE" w:rsidRPr="00BC1F13">
        <w:rPr>
          <w:rFonts w:ascii="Arial Narrow" w:hAnsi="Arial Narrow"/>
          <w:b/>
          <w:sz w:val="40"/>
          <w:szCs w:val="40"/>
        </w:rPr>
        <w:t>VIAGEM PARA COLETA DE DADOS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5"/>
        <w:gridCol w:w="142"/>
        <w:gridCol w:w="2976"/>
        <w:gridCol w:w="283"/>
        <w:gridCol w:w="1700"/>
      </w:tblGrid>
      <w:tr w:rsidR="00BC1F13" w:rsidRPr="00BC1F13" w14:paraId="332F40A4" w14:textId="77777777" w:rsidTr="00383D27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9AA816" w14:textId="77777777" w:rsidR="00A11EEE" w:rsidRPr="00BC1F13" w:rsidRDefault="00A11EE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C1F13">
              <w:rPr>
                <w:rFonts w:ascii="Arial Narrow" w:hAnsi="Arial Narrow"/>
                <w:b/>
                <w:sz w:val="28"/>
                <w:szCs w:val="28"/>
              </w:rPr>
              <w:t>DADOS DO PROFESSOR</w:t>
            </w:r>
          </w:p>
        </w:tc>
      </w:tr>
      <w:tr w:rsidR="00BC1F13" w:rsidRPr="00BC1F13" w14:paraId="30492BA8" w14:textId="77777777" w:rsidTr="00383D27">
        <w:trPr>
          <w:trHeight w:val="155"/>
        </w:trPr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CF9597" w14:textId="77777777" w:rsidR="00A11EEE" w:rsidRPr="00BC1F13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 xml:space="preserve">NOME COMPLETO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A9CAB" w14:textId="77777777" w:rsidR="00A11EEE" w:rsidRPr="00BC1F13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CPF</w:t>
            </w:r>
          </w:p>
        </w:tc>
      </w:tr>
      <w:tr w:rsidR="00BC1F13" w:rsidRPr="00BC1F13" w14:paraId="39ACF8D1" w14:textId="77777777" w:rsidTr="00BC1F13">
        <w:trPr>
          <w:trHeight w:val="155"/>
        </w:trPr>
        <w:tc>
          <w:tcPr>
            <w:tcW w:w="72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637" w14:textId="27E8550C" w:rsidR="00A11EEE" w:rsidRPr="00BC1F13" w:rsidRDefault="00A11EE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68B7" w14:textId="58333916" w:rsidR="00A11EEE" w:rsidRPr="00BC1F13" w:rsidRDefault="00A11E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BC1F13" w:rsidRPr="00BC1F13" w14:paraId="0DF716F0" w14:textId="77777777" w:rsidTr="00383D27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D24D95" w14:textId="77777777" w:rsidR="00A11EEE" w:rsidRPr="00BC1F13" w:rsidRDefault="00A11EE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C1F13">
              <w:rPr>
                <w:rFonts w:ascii="Arial Narrow" w:hAnsi="Arial Narrow"/>
                <w:b/>
                <w:sz w:val="28"/>
                <w:szCs w:val="28"/>
              </w:rPr>
              <w:t>DADOS DO PROJETO</w:t>
            </w:r>
          </w:p>
        </w:tc>
      </w:tr>
      <w:tr w:rsidR="00BC1F13" w:rsidRPr="00BC1F13" w14:paraId="00D2B8FF" w14:textId="77777777" w:rsidTr="00383D27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37A571" w14:textId="77777777" w:rsidR="00A11EEE" w:rsidRPr="00BC1F13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TÍTULO DO PROJETO</w:t>
            </w:r>
          </w:p>
        </w:tc>
      </w:tr>
      <w:tr w:rsidR="00BC1F13" w:rsidRPr="00BC1F13" w14:paraId="0854DE35" w14:textId="77777777" w:rsidTr="00BC1F13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30E" w14:textId="4021F009" w:rsidR="00A11EEE" w:rsidRPr="00BC1F13" w:rsidRDefault="00A11E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13" w:rsidRPr="00BC1F13" w14:paraId="302EF4B8" w14:textId="77777777" w:rsidTr="00383D2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D461F" w14:textId="77777777" w:rsidR="00A11EEE" w:rsidRPr="00BC1F13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ESTUDANTE ENVOLVIDO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D7F18F" w14:textId="77777777" w:rsidR="00A11EEE" w:rsidRPr="00BC1F13" w:rsidRDefault="00A11EE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TIPO DE ORIENTAÇÃ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AD875" w14:textId="77777777" w:rsidR="00A11EEE" w:rsidRPr="00BC1F13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CURSO</w:t>
            </w:r>
          </w:p>
        </w:tc>
      </w:tr>
      <w:tr w:rsidR="00BC1F13" w:rsidRPr="00BC1F13" w14:paraId="24961A6F" w14:textId="77777777" w:rsidTr="00BC1F13"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61F" w14:textId="46F5BE4D" w:rsidR="00A11EEE" w:rsidRPr="00BC1F13" w:rsidRDefault="00A11E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8D7C" w14:textId="77777777" w:rsidR="00A11EEE" w:rsidRPr="00BC1F13" w:rsidRDefault="00A11EEE">
            <w:pPr>
              <w:rPr>
                <w:rFonts w:ascii="Arial Narrow" w:hAnsi="Arial Narrow"/>
                <w:sz w:val="22"/>
                <w:szCs w:val="22"/>
              </w:rPr>
            </w:pPr>
            <w:r w:rsidRPr="00BC1F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C1F1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 w:rsidRPr="00BC1F13">
              <w:rPr>
                <w:rFonts w:ascii="Arial Narrow" w:hAnsi="Arial Narrow"/>
                <w:sz w:val="22"/>
                <w:szCs w:val="22"/>
              </w:rPr>
            </w:r>
            <w:r w:rsidR="00000000" w:rsidRPr="00BC1F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C1F1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C1F13">
              <w:rPr>
                <w:rFonts w:ascii="Arial Narrow" w:hAnsi="Arial Narrow"/>
                <w:sz w:val="22"/>
                <w:szCs w:val="22"/>
              </w:rPr>
              <w:t xml:space="preserve">Orientador      </w:t>
            </w:r>
            <w:r w:rsidRPr="00BC1F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Selecionar2"/>
            <w:r w:rsidRPr="00BC1F1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 w:rsidRPr="00BC1F13">
              <w:rPr>
                <w:rFonts w:ascii="Arial Narrow" w:hAnsi="Arial Narrow"/>
                <w:sz w:val="22"/>
                <w:szCs w:val="22"/>
              </w:rPr>
            </w:r>
            <w:r w:rsidR="00000000" w:rsidRPr="00BC1F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C1F13">
              <w:rPr>
                <w:rFonts w:ascii="Arial Narrow" w:hAnsi="Arial Narrow"/>
                <w:lang w:val="en-US"/>
              </w:rPr>
              <w:fldChar w:fldCharType="end"/>
            </w:r>
            <w:bookmarkEnd w:id="0"/>
            <w:r w:rsidRPr="00BC1F13">
              <w:rPr>
                <w:rFonts w:ascii="Arial Narrow" w:hAnsi="Arial Narrow"/>
                <w:sz w:val="22"/>
                <w:szCs w:val="22"/>
              </w:rPr>
              <w:t xml:space="preserve"> Coorientador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B2" w14:textId="77777777" w:rsidR="00A11EEE" w:rsidRPr="00BC1F13" w:rsidRDefault="00A11EEE">
            <w:pPr>
              <w:rPr>
                <w:rFonts w:ascii="Arial Narrow" w:hAnsi="Arial Narrow"/>
                <w:sz w:val="22"/>
                <w:szCs w:val="22"/>
              </w:rPr>
            </w:pPr>
            <w:r w:rsidRPr="00BC1F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1F1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 w:rsidRPr="00BC1F13">
              <w:rPr>
                <w:rFonts w:ascii="Arial Narrow" w:hAnsi="Arial Narrow"/>
                <w:sz w:val="22"/>
                <w:szCs w:val="22"/>
              </w:rPr>
            </w:r>
            <w:r w:rsidR="00000000" w:rsidRPr="00BC1F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C1F1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C1F13">
              <w:rPr>
                <w:rFonts w:ascii="Arial Narrow" w:hAnsi="Arial Narrow"/>
                <w:sz w:val="22"/>
                <w:szCs w:val="22"/>
              </w:rPr>
              <w:t xml:space="preserve"> MS      </w:t>
            </w:r>
            <w:r w:rsidRPr="00BC1F1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C1F1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 w:rsidRPr="00BC1F13">
              <w:rPr>
                <w:rFonts w:ascii="Arial Narrow" w:hAnsi="Arial Narrow"/>
                <w:sz w:val="22"/>
                <w:szCs w:val="22"/>
              </w:rPr>
            </w:r>
            <w:r w:rsidR="00000000" w:rsidRPr="00BC1F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C1F1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C1F13">
              <w:rPr>
                <w:rFonts w:ascii="Arial Narrow" w:hAnsi="Arial Narrow"/>
                <w:sz w:val="22"/>
                <w:szCs w:val="22"/>
              </w:rPr>
              <w:t>DS</w:t>
            </w:r>
          </w:p>
        </w:tc>
      </w:tr>
      <w:tr w:rsidR="00BC1F13" w:rsidRPr="00BC1F13" w14:paraId="41804FFF" w14:textId="77777777" w:rsidTr="00383D27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hideMark/>
          </w:tcPr>
          <w:p w14:paraId="2D80CE8A" w14:textId="77777777" w:rsidR="00A11EEE" w:rsidRPr="00BC1F13" w:rsidRDefault="00A11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C1F13">
              <w:rPr>
                <w:rFonts w:ascii="Arial Narrow" w:hAnsi="Arial Narrow"/>
                <w:b/>
                <w:sz w:val="28"/>
                <w:szCs w:val="28"/>
              </w:rPr>
              <w:t>DADOS DA VIAGEM</w:t>
            </w:r>
          </w:p>
        </w:tc>
      </w:tr>
      <w:tr w:rsidR="00BC1F13" w:rsidRPr="00BC1F13" w14:paraId="2C7A05BC" w14:textId="77777777" w:rsidTr="00383D27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89D33F" w14:textId="77777777" w:rsidR="00A11EEE" w:rsidRPr="00BC1F13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 xml:space="preserve">INSTITUIÇÃO A SER VISITADA </w:t>
            </w:r>
          </w:p>
        </w:tc>
      </w:tr>
      <w:tr w:rsidR="00BC1F13" w:rsidRPr="00BC1F13" w14:paraId="4845DA76" w14:textId="77777777" w:rsidTr="00BC1F13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BDC" w14:textId="5C9271C1" w:rsidR="00A11EEE" w:rsidRPr="00BC1F13" w:rsidRDefault="00A11EEE" w:rsidP="00992ED6">
            <w:pPr>
              <w:pStyle w:val="Ttulo3"/>
              <w:shd w:val="clear" w:color="auto" w:fill="FFFFFF"/>
              <w:spacing w:before="0"/>
              <w:rPr>
                <w:rFonts w:ascii="Arial Narrow" w:hAnsi="Arial Narrow"/>
                <w:color w:val="auto"/>
              </w:rPr>
            </w:pPr>
          </w:p>
        </w:tc>
      </w:tr>
      <w:tr w:rsidR="00BC1F13" w:rsidRPr="00BC1F13" w14:paraId="2E1ACCF6" w14:textId="77777777" w:rsidTr="00383D27"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ABE27" w14:textId="77777777" w:rsidR="00A11EEE" w:rsidRPr="00BC1F13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SAÍDA (Data e local de saída)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BDBD79" w14:textId="77777777" w:rsidR="00A11EEE" w:rsidRPr="00BC1F13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RETORNO (Data e local de retorno)</w:t>
            </w:r>
          </w:p>
        </w:tc>
      </w:tr>
      <w:tr w:rsidR="00BC1F13" w:rsidRPr="00BC1F13" w14:paraId="47A42A28" w14:textId="77777777" w:rsidTr="00BC1F13"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289" w14:textId="7922D486" w:rsidR="00A11EEE" w:rsidRPr="00BC1F13" w:rsidRDefault="00A11E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2251" w14:textId="48400999" w:rsidR="00A11EEE" w:rsidRPr="00BC1F13" w:rsidRDefault="00A11E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13" w:rsidRPr="00BC1F13" w14:paraId="08714317" w14:textId="77777777" w:rsidTr="00383D27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F22B3A" w14:textId="77777777" w:rsidR="00A11EEE" w:rsidRPr="00BC1F13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FINALIDADE DA VIAGEM</w:t>
            </w:r>
          </w:p>
        </w:tc>
      </w:tr>
      <w:tr w:rsidR="00BC1F13" w:rsidRPr="00BC1F13" w14:paraId="10E454F4" w14:textId="77777777" w:rsidTr="00383D27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75EF" w14:textId="7A9258F3" w:rsidR="00A11EEE" w:rsidRPr="00BC1F13" w:rsidRDefault="00A11EEE" w:rsidP="00992E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1F13">
              <w:rPr>
                <w:rFonts w:ascii="Arial Narrow" w:hAnsi="Arial Narrow"/>
                <w:sz w:val="22"/>
                <w:szCs w:val="22"/>
              </w:rPr>
              <w:t xml:space="preserve">Coleta de dados para desenvolvimento da pesquisa do estudante </w:t>
            </w:r>
            <w:r w:rsidR="00BC1F13">
              <w:rPr>
                <w:rFonts w:ascii="Arial Narrow" w:hAnsi="Arial Narrow"/>
                <w:sz w:val="22"/>
                <w:szCs w:val="22"/>
              </w:rPr>
              <w:t>___________________</w:t>
            </w:r>
            <w:r w:rsidR="00992ED6" w:rsidRPr="00BC1F13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Pr="00BC1F13">
              <w:rPr>
                <w:rFonts w:ascii="Arial Narrow" w:hAnsi="Arial Narrow"/>
                <w:sz w:val="22"/>
                <w:szCs w:val="22"/>
              </w:rPr>
              <w:t>DS Meteorologia Aplicada).</w:t>
            </w:r>
          </w:p>
        </w:tc>
      </w:tr>
      <w:tr w:rsidR="00BC1F13" w:rsidRPr="00BC1F13" w14:paraId="4CA100D9" w14:textId="77777777" w:rsidTr="00383D27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hideMark/>
          </w:tcPr>
          <w:p w14:paraId="229BC353" w14:textId="77777777" w:rsidR="00A11EEE" w:rsidRPr="00BC1F13" w:rsidRDefault="00A11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C1F13">
              <w:rPr>
                <w:rFonts w:ascii="Arial Narrow" w:hAnsi="Arial Narrow"/>
                <w:b/>
                <w:sz w:val="28"/>
                <w:szCs w:val="28"/>
              </w:rPr>
              <w:t>CRONOGRAMA A SER EXECUTADO</w:t>
            </w:r>
          </w:p>
        </w:tc>
      </w:tr>
      <w:tr w:rsidR="00BC1F13" w:rsidRPr="00BC1F13" w14:paraId="4990E993" w14:textId="77777777" w:rsidTr="00383D2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AA596D" w14:textId="77777777" w:rsidR="00A11EEE" w:rsidRPr="00BC1F13" w:rsidRDefault="00A11EE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1.º DIA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358736" w14:textId="77777777" w:rsidR="00A11EEE" w:rsidRPr="00BC1F13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ATIVIDADES (descrição das atividades a serem executadas)</w:t>
            </w:r>
          </w:p>
        </w:tc>
      </w:tr>
      <w:tr w:rsidR="00BC1F13" w:rsidRPr="00BC1F13" w14:paraId="5C8D9EC9" w14:textId="77777777" w:rsidTr="00BC1F13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86C4" w14:textId="3F551589" w:rsidR="00A11EEE" w:rsidRPr="00BC1F13" w:rsidRDefault="00A11EE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94A" w14:textId="5B6B52D1" w:rsidR="00A11EEE" w:rsidRPr="00BC1F13" w:rsidRDefault="00A11EEE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13" w:rsidRPr="00BC1F13" w14:paraId="647698BF" w14:textId="77777777" w:rsidTr="00383D2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17C3B" w14:textId="77777777" w:rsidR="00A11EEE" w:rsidRPr="00BC1F13" w:rsidRDefault="00A11EE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2.º DIA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D7BCE5" w14:textId="77777777" w:rsidR="00A11EEE" w:rsidRPr="00BC1F13" w:rsidRDefault="00A11EEE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ATIVIDADES (descrição das atividades a serem executadas)</w:t>
            </w:r>
          </w:p>
        </w:tc>
      </w:tr>
      <w:tr w:rsidR="00BC1F13" w:rsidRPr="00BC1F13" w14:paraId="0F7F33E5" w14:textId="77777777" w:rsidTr="00BC1F13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C575" w14:textId="1ED69968" w:rsidR="00A11EEE" w:rsidRPr="00BC1F13" w:rsidRDefault="00A11EE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CD2" w14:textId="3E27FB0B" w:rsidR="00A11EEE" w:rsidRPr="00BC1F13" w:rsidRDefault="00A11EEE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13" w:rsidRPr="00BC1F13" w14:paraId="04699A55" w14:textId="77777777" w:rsidTr="00383D2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F6988F" w14:textId="39122D90" w:rsidR="00A11EEE" w:rsidRPr="00BC1F13" w:rsidRDefault="00383D2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3.º DIA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475A8D" w14:textId="77777777" w:rsidR="00A11EEE" w:rsidRPr="00BC1F13" w:rsidRDefault="00A11EEE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ATIVIDADES (descrição das atividades a serem executadas)</w:t>
            </w:r>
          </w:p>
        </w:tc>
      </w:tr>
      <w:tr w:rsidR="00BC1F13" w:rsidRPr="00BC1F13" w14:paraId="271BCA39" w14:textId="77777777" w:rsidTr="00BC1F13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0D0" w14:textId="7877842A" w:rsidR="00A11EEE" w:rsidRPr="00BC1F13" w:rsidRDefault="00A11EEE" w:rsidP="00383D27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5C6" w14:textId="29C7FE67" w:rsidR="00A11EEE" w:rsidRPr="00BC1F13" w:rsidRDefault="00A11EEE" w:rsidP="00151B80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84BD26" w14:textId="77777777" w:rsidR="00A11EEE" w:rsidRPr="00BC1F13" w:rsidRDefault="00A11EEE" w:rsidP="00A11EEE">
      <w:pPr>
        <w:rPr>
          <w:rFonts w:ascii="Arial Narrow" w:hAnsi="Arial Narrow"/>
          <w:sz w:val="22"/>
          <w:lang w:eastAsia="en-US"/>
        </w:rPr>
      </w:pPr>
    </w:p>
    <w:p w14:paraId="7C592043" w14:textId="77777777" w:rsidR="00A11EEE" w:rsidRPr="00BC1F13" w:rsidRDefault="00A11EEE" w:rsidP="00A11EEE">
      <w:pPr>
        <w:rPr>
          <w:rFonts w:ascii="Arial Narrow" w:hAnsi="Arial Narrow"/>
          <w:sz w:val="22"/>
        </w:rPr>
      </w:pPr>
    </w:p>
    <w:p w14:paraId="023792CB" w14:textId="1A075F86" w:rsidR="00A11EEE" w:rsidRPr="00BC1F13" w:rsidRDefault="00A22FF3" w:rsidP="00A11EEE">
      <w:pPr>
        <w:jc w:val="center"/>
        <w:rPr>
          <w:rFonts w:ascii="Arial Narrow" w:hAnsi="Arial Narrow"/>
          <w:sz w:val="22"/>
        </w:rPr>
      </w:pPr>
      <w:r w:rsidRPr="00BC1F13">
        <w:rPr>
          <w:rFonts w:ascii="Arial Narrow" w:hAnsi="Arial Narrow"/>
          <w:sz w:val="22"/>
        </w:rPr>
        <w:t xml:space="preserve">Viçosa, </w:t>
      </w:r>
      <w:r w:rsidR="00BC1F13">
        <w:rPr>
          <w:rFonts w:ascii="Arial Narrow" w:hAnsi="Arial Narrow"/>
          <w:sz w:val="22"/>
        </w:rPr>
        <w:t>13 de outubro de 2022.</w:t>
      </w:r>
    </w:p>
    <w:p w14:paraId="29073151" w14:textId="77777777" w:rsidR="00A11EEE" w:rsidRPr="00BC1F13" w:rsidRDefault="00A11EEE" w:rsidP="00A11EEE">
      <w:pPr>
        <w:rPr>
          <w:rFonts w:ascii="Arial Narrow" w:hAnsi="Arial Narrow"/>
          <w:sz w:val="2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4605"/>
      </w:tblGrid>
      <w:tr w:rsidR="00BC1F13" w:rsidRPr="00BC1F13" w14:paraId="4924DFE9" w14:textId="77777777" w:rsidTr="00C31F4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FBB36B" w14:textId="77777777" w:rsidR="00A11EEE" w:rsidRPr="00BC1F13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PROFESSOR SOLICITANT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1EC2D3" w14:textId="2392A618" w:rsidR="00A11EEE" w:rsidRPr="00BC1F13" w:rsidRDefault="00BC1F13">
            <w:pPr>
              <w:rPr>
                <w:rFonts w:ascii="Arial Narrow" w:hAnsi="Arial Narrow"/>
                <w:sz w:val="12"/>
                <w:szCs w:val="12"/>
              </w:rPr>
            </w:pPr>
            <w:r w:rsidRPr="00BC1F13">
              <w:rPr>
                <w:rFonts w:ascii="Arial Narrow" w:hAnsi="Arial Narrow"/>
                <w:sz w:val="12"/>
                <w:szCs w:val="12"/>
              </w:rPr>
              <w:t>COORDENADOR</w:t>
            </w:r>
          </w:p>
        </w:tc>
      </w:tr>
      <w:tr w:rsidR="00BC1F13" w:rsidRPr="00BC1F13" w14:paraId="216C1512" w14:textId="77777777" w:rsidTr="00C31F4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A3985" w14:textId="77777777" w:rsidR="00216C3A" w:rsidRPr="00BC1F13" w:rsidRDefault="00216C3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D9223" w14:textId="77777777" w:rsidR="00216C3A" w:rsidRPr="00BC1F13" w:rsidRDefault="00216C3A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BC1F13" w:rsidRPr="00BC1F13" w14:paraId="7CD0F03E" w14:textId="77777777" w:rsidTr="00C31F42"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E560E" w14:textId="247FE76F" w:rsidR="00A11EEE" w:rsidRPr="00BC1F13" w:rsidRDefault="00A11EEE" w:rsidP="0030152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382ADB" w14:textId="59DE5F12" w:rsidR="00A11EEE" w:rsidRPr="00BC1F13" w:rsidRDefault="00A11EEE" w:rsidP="00C31F4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11EEE" w:rsidRPr="00BC1F13" w14:paraId="701F765F" w14:textId="77777777" w:rsidTr="00C31F42"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6ECF" w14:textId="003F40B3" w:rsidR="00A11EEE" w:rsidRPr="00BC1F13" w:rsidRDefault="00BC1F1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me do Professor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7CF" w14:textId="03B60E31" w:rsidR="00A11EEE" w:rsidRPr="00BC1F13" w:rsidRDefault="00BC1F1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me do Coordenador</w:t>
            </w:r>
          </w:p>
        </w:tc>
      </w:tr>
    </w:tbl>
    <w:p w14:paraId="020D00DE" w14:textId="77777777" w:rsidR="00A11EEE" w:rsidRPr="00BC1F13" w:rsidRDefault="00A11EEE" w:rsidP="00A11EEE">
      <w:pPr>
        <w:rPr>
          <w:rFonts w:ascii="Arial Narrow" w:hAnsi="Arial Narrow"/>
          <w:lang w:eastAsia="en-US"/>
        </w:rPr>
      </w:pPr>
    </w:p>
    <w:p w14:paraId="3948EA2D" w14:textId="77777777" w:rsidR="00982A0A" w:rsidRPr="00BC1F13" w:rsidRDefault="00982A0A" w:rsidP="0019751A">
      <w:pPr>
        <w:rPr>
          <w:rFonts w:ascii="Arial Narrow" w:hAnsi="Arial Narrow"/>
        </w:rPr>
      </w:pPr>
    </w:p>
    <w:sectPr w:rsidR="00982A0A" w:rsidRPr="00BC1F13" w:rsidSect="00521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970B" w14:textId="77777777" w:rsidR="00BD5BC9" w:rsidRDefault="00BD5BC9">
      <w:r>
        <w:separator/>
      </w:r>
    </w:p>
  </w:endnote>
  <w:endnote w:type="continuationSeparator" w:id="0">
    <w:p w14:paraId="5BB26E2C" w14:textId="77777777" w:rsidR="00BD5BC9" w:rsidRDefault="00BD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7279" w14:textId="77777777" w:rsidR="00216C3A" w:rsidRDefault="00216C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9D3" w14:textId="60F6A977" w:rsidR="00584749" w:rsidRDefault="00584749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 w:rsidRPr="00F93158">
      <w:rPr>
        <w:rFonts w:ascii="Arial Narrow" w:hAnsi="Arial Narrow"/>
        <w:b/>
        <w:i/>
      </w:rPr>
      <w:t xml:space="preserve">Programa de Pós-Graduação em Meteorologia </w:t>
    </w:r>
    <w:r>
      <w:rPr>
        <w:rFonts w:ascii="Arial Narrow" w:hAnsi="Arial Narrow"/>
        <w:b/>
        <w:i/>
      </w:rPr>
      <w:t>Aplicad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1DA41E46" w:rsidR="0052132F" w:rsidRDefault="007C05C6" w:rsidP="00551ABC">
    <w:pPr>
      <w:pStyle w:val="Cabealho"/>
      <w:jc w:val="center"/>
    </w:pPr>
    <w:r>
      <w:rPr>
        <w:rFonts w:ascii="Arial Narrow" w:hAnsi="Arial Narrow"/>
        <w:i/>
        <w:sz w:val="18"/>
      </w:rPr>
      <w:t>Departamento de Engenharia Agrícola</w:t>
    </w:r>
    <w:r w:rsidR="003F0986">
      <w:rPr>
        <w:rFonts w:ascii="Arial Narrow" w:hAnsi="Arial Narrow"/>
        <w:i/>
        <w:sz w:val="18"/>
      </w:rPr>
      <w:t xml:space="preserve"> – Sala 107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36570-</w:t>
    </w:r>
    <w:r w:rsidR="00D66479">
      <w:rPr>
        <w:rFonts w:ascii="Arial Narrow" w:hAnsi="Arial Narrow"/>
        <w:i/>
        <w:sz w:val="18"/>
      </w:rPr>
      <w:t>9</w:t>
    </w:r>
    <w:r w:rsidR="00D66479"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Telefone: (31) </w:t>
    </w:r>
    <w:r w:rsidR="00216C3A">
      <w:rPr>
        <w:rFonts w:ascii="Arial Narrow" w:hAnsi="Arial Narrow"/>
        <w:i/>
        <w:sz w:val="18"/>
      </w:rPr>
      <w:t>3612-4006</w:t>
    </w:r>
    <w:r w:rsidR="00D66479" w:rsidRPr="00F93158">
      <w:rPr>
        <w:rFonts w:ascii="Arial Narrow" w:hAnsi="Arial Narrow"/>
        <w:i/>
        <w:sz w:val="18"/>
      </w:rPr>
      <w:t xml:space="preserve"> </w:t>
    </w:r>
    <w:r w:rsidR="00D66479">
      <w:rPr>
        <w:rFonts w:ascii="Arial Narrow" w:hAnsi="Arial Narrow"/>
        <w:i/>
        <w:sz w:val="18"/>
      </w:rPr>
      <w:t>e</w:t>
    </w:r>
    <w:r w:rsidR="00D66479" w:rsidRPr="00F93158">
      <w:rPr>
        <w:rFonts w:ascii="Arial Narrow" w:hAnsi="Arial Narrow"/>
        <w:i/>
        <w:sz w:val="18"/>
      </w:rPr>
      <w:t xml:space="preserve"> </w:t>
    </w:r>
    <w:r w:rsidR="00216C3A">
      <w:rPr>
        <w:rFonts w:ascii="Arial Narrow" w:hAnsi="Arial Narrow"/>
        <w:i/>
        <w:sz w:val="18"/>
      </w:rPr>
      <w:t>3612-4001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52E3B" w:rsidRPr="009F5F72">
        <w:rPr>
          <w:rStyle w:val="Hyperlink"/>
          <w:rFonts w:ascii="Arial Narrow" w:hAnsi="Arial Narrow"/>
          <w:sz w:val="18"/>
        </w:rPr>
        <w:t>met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D144" w14:textId="77777777" w:rsidR="00216C3A" w:rsidRDefault="00216C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5BE3" w14:textId="77777777" w:rsidR="00BD5BC9" w:rsidRDefault="00BD5BC9">
      <w:r>
        <w:separator/>
      </w:r>
    </w:p>
  </w:footnote>
  <w:footnote w:type="continuationSeparator" w:id="0">
    <w:p w14:paraId="5F591551" w14:textId="77777777" w:rsidR="00BD5BC9" w:rsidRDefault="00BD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3D" w14:textId="74D219A5" w:rsidR="00F25047" w:rsidRDefault="00000000">
    <w:pPr>
      <w:pStyle w:val="Cabealho"/>
    </w:pPr>
    <w:r>
      <w:rPr>
        <w:noProof/>
      </w:rPr>
      <w:pict w14:anchorId="23404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1" o:spid="_x0000_s1031" type="#_x0000_t136" style="position:absolute;margin-left:0;margin-top:0;width:622.85pt;height:56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43" w14:textId="1A2ED491" w:rsidR="00F25047" w:rsidRPr="0052132F" w:rsidRDefault="00E52E3B" w:rsidP="0052132F">
    <w:pPr>
      <w:pStyle w:val="Cabealho"/>
      <w:pBdr>
        <w:bottom w:val="single" w:sz="4" w:space="1" w:color="auto"/>
      </w:pBdr>
      <w:jc w:val="center"/>
    </w:pP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28BBE3F7">
              <wp:simplePos x="0" y="0"/>
              <wp:positionH relativeFrom="column">
                <wp:posOffset>-233680</wp:posOffset>
              </wp:positionH>
              <wp:positionV relativeFrom="paragraph">
                <wp:posOffset>-720090</wp:posOffset>
              </wp:positionV>
              <wp:extent cx="1095375" cy="876300"/>
              <wp:effectExtent l="0" t="0" r="9525" b="0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77777777" w:rsidR="0052132F" w:rsidRDefault="0052132F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226975" wp14:editId="2CD798F2">
                                <wp:extent cx="990600" cy="799064"/>
                                <wp:effectExtent l="0" t="0" r="0" b="1270"/>
                                <wp:docPr id="76" name="Imagem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ET-INFORMACAO - Logo MET 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216" cy="8092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4E044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-18.4pt;margin-top:-56.7pt;width:86.2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" fillcolor="white [3201]" stroked="f" strokeweight=".5pt">
              <v:textbox>
                <w:txbxContent>
                  <w:p w14:paraId="5B73B44D" w14:textId="77777777" w:rsidR="0052132F" w:rsidRDefault="0052132F" w:rsidP="0052132F">
                    <w:r>
                      <w:rPr>
                        <w:noProof/>
                      </w:rPr>
                      <w:drawing>
                        <wp:inline distT="0" distB="0" distL="0" distR="0" wp14:anchorId="1A226975" wp14:editId="2CD798F2">
                          <wp:extent cx="990600" cy="799064"/>
                          <wp:effectExtent l="0" t="0" r="0" b="1270"/>
                          <wp:docPr id="76" name="Imagem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ET-INFORMACAO - Logo MET 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16" cy="809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13CBC2D9">
              <wp:simplePos x="0" y="0"/>
              <wp:positionH relativeFrom="margin">
                <wp:posOffset>4785995</wp:posOffset>
              </wp:positionH>
              <wp:positionV relativeFrom="paragraph">
                <wp:posOffset>-72009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521C8" id="Text Box 1" o:spid="_x0000_s1027" type="#_x0000_t202" style="position:absolute;left:0;text-align:left;margin-left:376.85pt;margin-top:-56.7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4AF4E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2" o:spid="_x0000_s1032" type="#_x0000_t136" style="position:absolute;left:0;text-align:left;margin-left:0;margin-top:0;width:622.85pt;height:5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44" w14:textId="5C1B7DF3" w:rsidR="00F25047" w:rsidRDefault="00000000">
    <w:pPr>
      <w:pStyle w:val="Cabealho"/>
    </w:pPr>
    <w:r>
      <w:rPr>
        <w:noProof/>
      </w:rPr>
      <w:pict w14:anchorId="2B89A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0" o:spid="_x0000_s1030" type="#_x0000_t136" style="position:absolute;margin-left:0;margin-top:0;width:622.85pt;height:56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531847383">
    <w:abstractNumId w:val="6"/>
  </w:num>
  <w:num w:numId="2" w16cid:durableId="890842876">
    <w:abstractNumId w:val="25"/>
  </w:num>
  <w:num w:numId="3" w16cid:durableId="1243568095">
    <w:abstractNumId w:val="8"/>
  </w:num>
  <w:num w:numId="4" w16cid:durableId="17050616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 w16cid:durableId="1112285375">
    <w:abstractNumId w:val="11"/>
  </w:num>
  <w:num w:numId="6" w16cid:durableId="234902469">
    <w:abstractNumId w:val="3"/>
  </w:num>
  <w:num w:numId="7" w16cid:durableId="1688171041">
    <w:abstractNumId w:val="15"/>
  </w:num>
  <w:num w:numId="8" w16cid:durableId="1377244638">
    <w:abstractNumId w:val="4"/>
  </w:num>
  <w:num w:numId="9" w16cid:durableId="811673815">
    <w:abstractNumId w:val="21"/>
  </w:num>
  <w:num w:numId="10" w16cid:durableId="668294128">
    <w:abstractNumId w:val="18"/>
  </w:num>
  <w:num w:numId="11" w16cid:durableId="1342702147">
    <w:abstractNumId w:val="26"/>
  </w:num>
  <w:num w:numId="12" w16cid:durableId="661203897">
    <w:abstractNumId w:val="23"/>
  </w:num>
  <w:num w:numId="13" w16cid:durableId="1844012282">
    <w:abstractNumId w:val="12"/>
  </w:num>
  <w:num w:numId="14" w16cid:durableId="525097169">
    <w:abstractNumId w:val="2"/>
  </w:num>
  <w:num w:numId="15" w16cid:durableId="1515918278">
    <w:abstractNumId w:val="24"/>
  </w:num>
  <w:num w:numId="16" w16cid:durableId="569921825">
    <w:abstractNumId w:val="0"/>
  </w:num>
  <w:num w:numId="17" w16cid:durableId="1921716919">
    <w:abstractNumId w:val="27"/>
  </w:num>
  <w:num w:numId="18" w16cid:durableId="824323050">
    <w:abstractNumId w:val="10"/>
  </w:num>
  <w:num w:numId="19" w16cid:durableId="725110818">
    <w:abstractNumId w:val="7"/>
  </w:num>
  <w:num w:numId="20" w16cid:durableId="428965223">
    <w:abstractNumId w:val="13"/>
  </w:num>
  <w:num w:numId="21" w16cid:durableId="1928532720">
    <w:abstractNumId w:val="19"/>
  </w:num>
  <w:num w:numId="22" w16cid:durableId="553389905">
    <w:abstractNumId w:val="14"/>
  </w:num>
  <w:num w:numId="23" w16cid:durableId="282151233">
    <w:abstractNumId w:val="9"/>
  </w:num>
  <w:num w:numId="24" w16cid:durableId="2145274507">
    <w:abstractNumId w:val="5"/>
  </w:num>
  <w:num w:numId="25" w16cid:durableId="509031306">
    <w:abstractNumId w:val="22"/>
  </w:num>
  <w:num w:numId="26" w16cid:durableId="349454913">
    <w:abstractNumId w:val="17"/>
  </w:num>
  <w:num w:numId="27" w16cid:durableId="2005546795">
    <w:abstractNumId w:val="16"/>
  </w:num>
  <w:num w:numId="28" w16cid:durableId="6728823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0E6D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43E8"/>
    <w:rsid w:val="00074AAB"/>
    <w:rsid w:val="00076C43"/>
    <w:rsid w:val="0009090C"/>
    <w:rsid w:val="00091544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375D2"/>
    <w:rsid w:val="00142E6D"/>
    <w:rsid w:val="00143262"/>
    <w:rsid w:val="00143D80"/>
    <w:rsid w:val="00144684"/>
    <w:rsid w:val="001447B9"/>
    <w:rsid w:val="00150331"/>
    <w:rsid w:val="00150F1F"/>
    <w:rsid w:val="00151B80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5A73"/>
    <w:rsid w:val="001868BC"/>
    <w:rsid w:val="00187BD1"/>
    <w:rsid w:val="00190AC7"/>
    <w:rsid w:val="001921F9"/>
    <w:rsid w:val="00192D6B"/>
    <w:rsid w:val="001959C2"/>
    <w:rsid w:val="001968CD"/>
    <w:rsid w:val="0019751A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1547"/>
    <w:rsid w:val="001D1B77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16C3A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524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3D27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877A1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07957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2714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2ED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4692"/>
    <w:rsid w:val="00A06699"/>
    <w:rsid w:val="00A06C6B"/>
    <w:rsid w:val="00A07183"/>
    <w:rsid w:val="00A11166"/>
    <w:rsid w:val="00A11EEE"/>
    <w:rsid w:val="00A1317D"/>
    <w:rsid w:val="00A1738A"/>
    <w:rsid w:val="00A177EE"/>
    <w:rsid w:val="00A2067D"/>
    <w:rsid w:val="00A22A21"/>
    <w:rsid w:val="00A22FF3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47F68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1F13"/>
    <w:rsid w:val="00BC28AB"/>
    <w:rsid w:val="00BC468A"/>
    <w:rsid w:val="00BD1B73"/>
    <w:rsid w:val="00BD5BC9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10E1C"/>
    <w:rsid w:val="00C119FB"/>
    <w:rsid w:val="00C12BB1"/>
    <w:rsid w:val="00C20A46"/>
    <w:rsid w:val="00C22727"/>
    <w:rsid w:val="00C244E2"/>
    <w:rsid w:val="00C3184A"/>
    <w:rsid w:val="00C31F42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6CF8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7DA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3">
    <w:name w:val="heading 3"/>
    <w:basedOn w:val="Normal"/>
    <w:next w:val="Normal"/>
    <w:link w:val="Ttulo3Char"/>
    <w:unhideWhenUsed/>
    <w:qFormat/>
    <w:rsid w:val="00992E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rsid w:val="00992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t@uf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7DDD-AA14-4112-8B70-7F2FA91C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886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viagem (coleta de dados)</dc:title>
  <dc:creator>Graça Freitas</dc:creator>
  <cp:lastModifiedBy>GRAÇA FREITAS</cp:lastModifiedBy>
  <cp:revision>12</cp:revision>
  <cp:lastPrinted>2017-11-01T12:06:00Z</cp:lastPrinted>
  <dcterms:created xsi:type="dcterms:W3CDTF">2017-10-30T16:22:00Z</dcterms:created>
  <dcterms:modified xsi:type="dcterms:W3CDTF">2022-10-13T17:28:00Z</dcterms:modified>
</cp:coreProperties>
</file>